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8E" w:rsidRPr="003566C0" w:rsidRDefault="00804FBF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C6F74" w:rsidRPr="003566C0">
        <w:rPr>
          <w:rFonts w:ascii="Times New Roman" w:hAnsi="Times New Roman" w:cs="Times New Roman"/>
          <w:b/>
          <w:sz w:val="28"/>
          <w:szCs w:val="28"/>
        </w:rPr>
        <w:t>Сценарий летнего конце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6F74" w:rsidRPr="003566C0" w:rsidRDefault="005C6F7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  (Звучит музыка, входят 2-е детей за руки).</w:t>
      </w:r>
    </w:p>
    <w:p w:rsidR="005C6F74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5C6F74" w:rsidRPr="0035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AD" w:rsidRPr="0035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74" w:rsidRPr="003566C0">
        <w:rPr>
          <w:rFonts w:ascii="Times New Roman" w:hAnsi="Times New Roman" w:cs="Times New Roman"/>
          <w:sz w:val="28"/>
          <w:szCs w:val="28"/>
        </w:rPr>
        <w:t xml:space="preserve">Дружно хлопайте в </w:t>
      </w:r>
      <w:r w:rsidR="00A140AD" w:rsidRPr="003566C0">
        <w:rPr>
          <w:rFonts w:ascii="Times New Roman" w:hAnsi="Times New Roman" w:cs="Times New Roman"/>
          <w:sz w:val="28"/>
          <w:szCs w:val="28"/>
        </w:rPr>
        <w:t>ладоши,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Улыбайтесь от души!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На концерт весёлый, летний 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Приглашают малыши!</w:t>
      </w:r>
    </w:p>
    <w:p w:rsidR="00A140AD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3566C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A140AD" w:rsidRPr="003566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0AD" w:rsidRPr="003566C0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A140AD" w:rsidRPr="003566C0">
        <w:rPr>
          <w:rFonts w:ascii="Times New Roman" w:hAnsi="Times New Roman" w:cs="Times New Roman"/>
          <w:sz w:val="28"/>
          <w:szCs w:val="28"/>
        </w:rPr>
        <w:t xml:space="preserve"> песни и стихи,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Танцы и веселье.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Поздравляем с солнцем Вас!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С летним настроением!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   (Играет музыка, заходят дети парами).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566C0">
        <w:rPr>
          <w:rFonts w:ascii="Times New Roman" w:hAnsi="Times New Roman" w:cs="Times New Roman"/>
          <w:sz w:val="28"/>
          <w:szCs w:val="28"/>
        </w:rPr>
        <w:t>Песен полон мир и крика,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Брызжет соком земляника,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Пляшет пчёлка на цветке,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Рыбка плещется в реке.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Как зовётся время это?</w:t>
      </w:r>
    </w:p>
    <w:p w:rsidR="00A140AD" w:rsidRPr="003566C0" w:rsidRDefault="00A140AD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Угадать не трудно… (</w:t>
      </w:r>
      <w:r w:rsidRPr="003566C0">
        <w:rPr>
          <w:rFonts w:ascii="Times New Roman" w:hAnsi="Times New Roman" w:cs="Times New Roman"/>
          <w:b/>
          <w:sz w:val="28"/>
          <w:szCs w:val="28"/>
        </w:rPr>
        <w:t>лето).</w:t>
      </w:r>
    </w:p>
    <w:p w:rsidR="00A140AD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3566C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A140AD" w:rsidRPr="0035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534" w:rsidRPr="0035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9B" w:rsidRPr="003566C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10789B" w:rsidRPr="003566C0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A140AD" w:rsidRPr="003566C0">
        <w:rPr>
          <w:rFonts w:ascii="Times New Roman" w:hAnsi="Times New Roman" w:cs="Times New Roman"/>
          <w:sz w:val="28"/>
          <w:szCs w:val="28"/>
        </w:rPr>
        <w:t>лето?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6534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 xml:space="preserve"> Это много света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6534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 xml:space="preserve"> Это поле, это лес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6534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 xml:space="preserve"> Это тысячи чудес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534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>Это в небе облака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Это быстрая река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534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 xml:space="preserve"> Это синь высоты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6534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>Это яркие цветы!</w:t>
      </w:r>
    </w:p>
    <w:p w:rsidR="0010789B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10789B" w:rsidRPr="0035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9B" w:rsidRPr="003566C0">
        <w:rPr>
          <w:rFonts w:ascii="Times New Roman" w:hAnsi="Times New Roman" w:cs="Times New Roman"/>
          <w:sz w:val="28"/>
          <w:szCs w:val="28"/>
        </w:rPr>
        <w:t>Ножки смирно не стоят,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Видно танцевать хотят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Значит, ножки не простые,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lastRenderedPageBreak/>
        <w:t xml:space="preserve">            Танцевально- беговые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Нужно танец начинать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Нам уже не устоять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анец «Ромашка».</w:t>
      </w:r>
    </w:p>
    <w:p w:rsidR="0010789B" w:rsidRPr="003566C0" w:rsidRDefault="00804FBF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</w:p>
    <w:p w:rsidR="0010789B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10789B" w:rsidRPr="0035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9B" w:rsidRPr="003566C0">
        <w:rPr>
          <w:rFonts w:ascii="Times New Roman" w:hAnsi="Times New Roman" w:cs="Times New Roman"/>
          <w:sz w:val="28"/>
          <w:szCs w:val="28"/>
        </w:rPr>
        <w:t>Что ты мне подаришь, Лето?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Лето:       </w:t>
      </w:r>
      <w:r w:rsidRPr="003566C0">
        <w:rPr>
          <w:rFonts w:ascii="Times New Roman" w:hAnsi="Times New Roman" w:cs="Times New Roman"/>
          <w:sz w:val="28"/>
          <w:szCs w:val="28"/>
        </w:rPr>
        <w:t>Много солнечного света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В небе радугу- дугу!</w:t>
      </w:r>
    </w:p>
    <w:p w:rsidR="0010789B" w:rsidRPr="003566C0" w:rsidRDefault="0010789B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И ромашку на лугу!</w:t>
      </w:r>
    </w:p>
    <w:p w:rsidR="0010789B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29312E" w:rsidRPr="003566C0">
        <w:rPr>
          <w:rFonts w:ascii="Times New Roman" w:hAnsi="Times New Roman" w:cs="Times New Roman"/>
          <w:sz w:val="28"/>
          <w:szCs w:val="28"/>
        </w:rPr>
        <w:t>Что ещё подаришь мне?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Лето:         </w:t>
      </w:r>
      <w:r w:rsidRPr="003566C0">
        <w:rPr>
          <w:rFonts w:ascii="Times New Roman" w:hAnsi="Times New Roman" w:cs="Times New Roman"/>
          <w:sz w:val="28"/>
          <w:szCs w:val="28"/>
        </w:rPr>
        <w:t>Ключ, звенящий в тишине,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Сосны, клёны и дубы,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Землянику и грибы.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Подарю тебе кукушку,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Чтобы выйдя на опушку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Ты погромче крикнул её: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«Погадай мне поскорей!»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И она тебе в ответ 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Нагадала много лет.</w:t>
      </w:r>
    </w:p>
    <w:p w:rsidR="0029312E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29312E" w:rsidRPr="003566C0">
        <w:rPr>
          <w:rFonts w:ascii="Times New Roman" w:hAnsi="Times New Roman" w:cs="Times New Roman"/>
          <w:sz w:val="28"/>
          <w:szCs w:val="28"/>
        </w:rPr>
        <w:t>Нарядные платьица, жёлтые брошки,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Ни пятнышка нет на красивой  одёжке.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Такие весёлые эти ромашки,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Вот- вот заиграют как дети в пятнашки!</w:t>
      </w:r>
    </w:p>
    <w:p w:rsidR="0029312E" w:rsidRPr="003566C0" w:rsidRDefault="00047A29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312E" w:rsidRPr="003566C0">
        <w:rPr>
          <w:rFonts w:ascii="Times New Roman" w:hAnsi="Times New Roman" w:cs="Times New Roman"/>
          <w:b/>
          <w:sz w:val="28"/>
          <w:szCs w:val="28"/>
        </w:rPr>
        <w:t>Песня «Научила на ромашке меня бабушка гадать» (исполняют девочки).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566C0">
        <w:rPr>
          <w:rFonts w:ascii="Times New Roman" w:hAnsi="Times New Roman" w:cs="Times New Roman"/>
          <w:sz w:val="28"/>
          <w:szCs w:val="28"/>
        </w:rPr>
        <w:t>Громко петь, стихи читать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Умеют все ребята!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Веселиться, танцевать </w:t>
      </w:r>
    </w:p>
    <w:p w:rsidR="0029312E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Даже и утята!</w:t>
      </w:r>
    </w:p>
    <w:p w:rsidR="0010789B" w:rsidRPr="003566C0" w:rsidRDefault="0029312E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lastRenderedPageBreak/>
        <w:t xml:space="preserve">             (Выходят мальчик и девочка в шапочках утят).</w:t>
      </w:r>
    </w:p>
    <w:p w:rsidR="0029312E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980FC3" w:rsidRPr="003566C0">
        <w:rPr>
          <w:rFonts w:ascii="Times New Roman" w:hAnsi="Times New Roman" w:cs="Times New Roman"/>
          <w:sz w:val="28"/>
          <w:szCs w:val="28"/>
        </w:rPr>
        <w:t>Мы - весёлые ребята,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Называемся «утята».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Ай – да за мной, не отставать!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Научу вас танцевать!</w:t>
      </w:r>
    </w:p>
    <w:p w:rsidR="00980FC3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980FC3" w:rsidRPr="003566C0">
        <w:rPr>
          <w:rFonts w:ascii="Times New Roman" w:hAnsi="Times New Roman" w:cs="Times New Roman"/>
          <w:sz w:val="28"/>
          <w:szCs w:val="28"/>
        </w:rPr>
        <w:t>Как головку, крылья мыть,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Чтобы чистенькими быть!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Научу вас чисто мыться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И на солнышке сушиться!</w:t>
      </w:r>
    </w:p>
    <w:p w:rsidR="00980FC3" w:rsidRPr="003566C0" w:rsidRDefault="00980FC3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47A29" w:rsidRPr="003566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566C0">
        <w:rPr>
          <w:rFonts w:ascii="Times New Roman" w:hAnsi="Times New Roman" w:cs="Times New Roman"/>
          <w:b/>
          <w:sz w:val="28"/>
          <w:szCs w:val="28"/>
        </w:rPr>
        <w:t>Танец «Маленьких утят».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«Лето»: </w:t>
      </w:r>
      <w:r w:rsidRPr="003566C0">
        <w:rPr>
          <w:rFonts w:ascii="Times New Roman" w:hAnsi="Times New Roman" w:cs="Times New Roman"/>
          <w:sz w:val="28"/>
          <w:szCs w:val="28"/>
        </w:rPr>
        <w:t>Начинается звонкое лето,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Золотая настала пора.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Сразу море горячего света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Дарит яркое солнце сутра.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Подпевай – ка, приятель со мною!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Я с тобою люблю распевать!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Если мы постараемся двое,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И берёзки начнут танцевать!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071C6" w:rsidRPr="003566C0">
        <w:rPr>
          <w:rFonts w:ascii="Times New Roman" w:hAnsi="Times New Roman" w:cs="Times New Roman"/>
          <w:b/>
          <w:sz w:val="28"/>
          <w:szCs w:val="28"/>
        </w:rPr>
        <w:t xml:space="preserve"> Песня «В траве сидел кузнечик» (песня исполняется вместе с гостями).</w:t>
      </w:r>
    </w:p>
    <w:p w:rsidR="00BF618A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BF618A" w:rsidRPr="003566C0">
        <w:rPr>
          <w:rFonts w:ascii="Times New Roman" w:hAnsi="Times New Roman" w:cs="Times New Roman"/>
          <w:sz w:val="28"/>
          <w:szCs w:val="28"/>
        </w:rPr>
        <w:t xml:space="preserve">Ну и что, что </w:t>
      </w:r>
      <w:proofErr w:type="spellStart"/>
      <w:r w:rsidR="00BF618A" w:rsidRPr="003566C0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="00BF618A" w:rsidRPr="003566C0">
        <w:rPr>
          <w:rFonts w:ascii="Times New Roman" w:hAnsi="Times New Roman" w:cs="Times New Roman"/>
          <w:sz w:val="28"/>
          <w:szCs w:val="28"/>
        </w:rPr>
        <w:t>,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Девочка удаленька!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А глазёнки озорные,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Все мальчишки групповые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На меня глядят, глядят.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Танцевать со мной хотят.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Ну, а я не откажу,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«Топни, ножка!» попляшу.</w:t>
      </w:r>
    </w:p>
    <w:p w:rsidR="00BF618A" w:rsidRPr="003566C0" w:rsidRDefault="00BF618A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Танец «Топни, ножка моя!»</w:t>
      </w:r>
    </w:p>
    <w:p w:rsidR="00B26534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: </w:t>
      </w:r>
      <w:r w:rsidR="00B26534" w:rsidRPr="003566C0">
        <w:rPr>
          <w:rFonts w:ascii="Times New Roman" w:hAnsi="Times New Roman" w:cs="Times New Roman"/>
          <w:sz w:val="28"/>
          <w:szCs w:val="28"/>
        </w:rPr>
        <w:t>Лето, лето красное,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Солнечное, ясное.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С ягодами, травами,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Речками, дубравами,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Радугой над домом,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С дождиком весёлым!</w:t>
      </w:r>
    </w:p>
    <w:p w:rsidR="00B26534" w:rsidRPr="003566C0" w:rsidRDefault="004C6E70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26534" w:rsidRPr="003566C0">
        <w:rPr>
          <w:rFonts w:ascii="Times New Roman" w:hAnsi="Times New Roman" w:cs="Times New Roman"/>
          <w:b/>
          <w:sz w:val="28"/>
          <w:szCs w:val="28"/>
        </w:rPr>
        <w:t>Песня «За окошком снова непогодица…»</w:t>
      </w:r>
      <w:r w:rsidR="00A071C6" w:rsidRPr="003566C0">
        <w:rPr>
          <w:rFonts w:ascii="Times New Roman" w:hAnsi="Times New Roman" w:cs="Times New Roman"/>
          <w:b/>
          <w:sz w:val="28"/>
          <w:szCs w:val="28"/>
        </w:rPr>
        <w:t xml:space="preserve">  (исполняется парами)</w:t>
      </w:r>
    </w:p>
    <w:p w:rsidR="00B26534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B26534" w:rsidRPr="003566C0">
        <w:rPr>
          <w:rFonts w:ascii="Times New Roman" w:hAnsi="Times New Roman" w:cs="Times New Roman"/>
          <w:sz w:val="28"/>
          <w:szCs w:val="28"/>
        </w:rPr>
        <w:t>Мы – весёлые сестрицы!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Неваляшки – озорницы!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Раз, два, три, четыре, пять –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Начинаем мы плясать!</w:t>
      </w:r>
    </w:p>
    <w:p w:rsidR="00B26534" w:rsidRPr="003566C0" w:rsidRDefault="004C6E70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26534" w:rsidRPr="003566C0">
        <w:rPr>
          <w:rFonts w:ascii="Times New Roman" w:hAnsi="Times New Roman" w:cs="Times New Roman"/>
          <w:b/>
          <w:sz w:val="28"/>
          <w:szCs w:val="28"/>
        </w:rPr>
        <w:t>Танец «Неваляшки»</w:t>
      </w:r>
      <w:r w:rsidR="00A071C6" w:rsidRPr="003566C0">
        <w:rPr>
          <w:rFonts w:ascii="Times New Roman" w:hAnsi="Times New Roman" w:cs="Times New Roman"/>
          <w:b/>
          <w:sz w:val="28"/>
          <w:szCs w:val="28"/>
        </w:rPr>
        <w:t xml:space="preserve"> (исполняют девочки).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566C0">
        <w:rPr>
          <w:rFonts w:ascii="Times New Roman" w:hAnsi="Times New Roman" w:cs="Times New Roman"/>
          <w:sz w:val="28"/>
          <w:szCs w:val="28"/>
        </w:rPr>
        <w:t>Маленький птенчик на ветке сидел,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Песню </w:t>
      </w:r>
      <w:proofErr w:type="gramStart"/>
      <w:r w:rsidRPr="003566C0">
        <w:rPr>
          <w:rFonts w:ascii="Times New Roman" w:hAnsi="Times New Roman" w:cs="Times New Roman"/>
          <w:sz w:val="28"/>
          <w:szCs w:val="28"/>
        </w:rPr>
        <w:t>про</w:t>
      </w:r>
      <w:r w:rsidR="004C6E70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 xml:space="preserve"> солнышко</w:t>
      </w:r>
      <w:proofErr w:type="gramEnd"/>
      <w:r w:rsidRPr="003566C0">
        <w:rPr>
          <w:rFonts w:ascii="Times New Roman" w:hAnsi="Times New Roman" w:cs="Times New Roman"/>
          <w:sz w:val="28"/>
          <w:szCs w:val="28"/>
        </w:rPr>
        <w:t xml:space="preserve"> радостно пел.</w:t>
      </w:r>
    </w:p>
    <w:p w:rsidR="00B26534" w:rsidRPr="003566C0" w:rsidRDefault="00B26534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Песенку солнышко ту услыхало,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Ярче лучами оно засияло.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И подмигнуло оно воробью: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«Слушать мне нравится песню твою!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Pr="003566C0">
        <w:rPr>
          <w:rFonts w:ascii="Times New Roman" w:hAnsi="Times New Roman" w:cs="Times New Roman"/>
          <w:sz w:val="28"/>
          <w:szCs w:val="28"/>
        </w:rPr>
        <w:t>воробейка</w:t>
      </w:r>
      <w:proofErr w:type="spellEnd"/>
      <w:r w:rsidRPr="003566C0">
        <w:rPr>
          <w:rFonts w:ascii="Times New Roman" w:hAnsi="Times New Roman" w:cs="Times New Roman"/>
          <w:sz w:val="28"/>
          <w:szCs w:val="28"/>
        </w:rPr>
        <w:t>, пушистый комок!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Дай поцелую тебя я в бочок!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Песню про солнышко все мы запели,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Солнцу понравиться мы захотели.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Очень его мы сегодня попросим: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>«Чмокни нас, солнышко, в щёчки и носик!»</w:t>
      </w:r>
    </w:p>
    <w:p w:rsidR="004C6E70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4C6E70" w:rsidRPr="003566C0">
        <w:rPr>
          <w:rFonts w:ascii="Times New Roman" w:hAnsi="Times New Roman" w:cs="Times New Roman"/>
          <w:sz w:val="28"/>
          <w:szCs w:val="28"/>
        </w:rPr>
        <w:t>Тучка прячется за лес,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Смотрит солнышко с небес!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И такое чистое, доброе, лучистое!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Если б мы его достали,</w:t>
      </w:r>
    </w:p>
    <w:p w:rsidR="004C6E70" w:rsidRPr="003566C0" w:rsidRDefault="004C6E7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lastRenderedPageBreak/>
        <w:t xml:space="preserve">              Мы б его расцеловали!</w:t>
      </w:r>
    </w:p>
    <w:p w:rsidR="004C6E70" w:rsidRPr="003566C0" w:rsidRDefault="00047A29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C6E70" w:rsidRPr="003566C0">
        <w:rPr>
          <w:rFonts w:ascii="Times New Roman" w:hAnsi="Times New Roman" w:cs="Times New Roman"/>
          <w:b/>
          <w:sz w:val="28"/>
          <w:szCs w:val="28"/>
        </w:rPr>
        <w:t>Песня «Выглянуло солнышко, светит на лугу» (исполняют девочки ср. гр.)</w:t>
      </w:r>
    </w:p>
    <w:p w:rsidR="00A071C6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A071C6" w:rsidRPr="003566C0">
        <w:rPr>
          <w:rFonts w:ascii="Times New Roman" w:hAnsi="Times New Roman" w:cs="Times New Roman"/>
          <w:sz w:val="28"/>
          <w:szCs w:val="28"/>
        </w:rPr>
        <w:t>Гусь крикливый, с длинным носом,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Ходит словно знак вопроса.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Гусь идёт гулять в луга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И гогочет: «Га –</w:t>
      </w:r>
      <w:r w:rsidR="00047A29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>га –</w:t>
      </w:r>
      <w:r w:rsidR="00047A29" w:rsidRPr="003566C0">
        <w:rPr>
          <w:rFonts w:ascii="Times New Roman" w:hAnsi="Times New Roman" w:cs="Times New Roman"/>
          <w:sz w:val="28"/>
          <w:szCs w:val="28"/>
        </w:rPr>
        <w:t xml:space="preserve"> </w:t>
      </w:r>
      <w:r w:rsidRPr="003566C0">
        <w:rPr>
          <w:rFonts w:ascii="Times New Roman" w:hAnsi="Times New Roman" w:cs="Times New Roman"/>
          <w:sz w:val="28"/>
          <w:szCs w:val="28"/>
        </w:rPr>
        <w:t>га»!</w:t>
      </w:r>
    </w:p>
    <w:p w:rsidR="00A071C6" w:rsidRPr="003566C0" w:rsidRDefault="003566C0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A071C6" w:rsidRPr="003566C0">
        <w:rPr>
          <w:rFonts w:ascii="Times New Roman" w:hAnsi="Times New Roman" w:cs="Times New Roman"/>
          <w:sz w:val="28"/>
          <w:szCs w:val="28"/>
        </w:rPr>
        <w:t>Гусь гуляет по дорожке,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Гусь играет на </w:t>
      </w:r>
      <w:proofErr w:type="spellStart"/>
      <w:r w:rsidRPr="003566C0">
        <w:rPr>
          <w:rFonts w:ascii="Times New Roman" w:hAnsi="Times New Roman" w:cs="Times New Roman"/>
          <w:sz w:val="28"/>
          <w:szCs w:val="28"/>
        </w:rPr>
        <w:t>гормошке</w:t>
      </w:r>
      <w:proofErr w:type="spellEnd"/>
      <w:r w:rsidRPr="003566C0">
        <w:rPr>
          <w:rFonts w:ascii="Times New Roman" w:hAnsi="Times New Roman" w:cs="Times New Roman"/>
          <w:sz w:val="28"/>
          <w:szCs w:val="28"/>
        </w:rPr>
        <w:t>.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И гордится </w:t>
      </w:r>
      <w:proofErr w:type="spellStart"/>
      <w:r w:rsidRPr="003566C0">
        <w:rPr>
          <w:rFonts w:ascii="Times New Roman" w:hAnsi="Times New Roman" w:cs="Times New Roman"/>
          <w:sz w:val="28"/>
          <w:szCs w:val="28"/>
        </w:rPr>
        <w:t>гормонист</w:t>
      </w:r>
      <w:proofErr w:type="spellEnd"/>
      <w:r w:rsidRPr="003566C0">
        <w:rPr>
          <w:rFonts w:ascii="Times New Roman" w:hAnsi="Times New Roman" w:cs="Times New Roman"/>
          <w:sz w:val="28"/>
          <w:szCs w:val="28"/>
        </w:rPr>
        <w:t>: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«Я га –га – га- голосист»!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 Танец «Жили у бабуси два весёлых гуся» (исполняют мальчики)</w:t>
      </w:r>
    </w:p>
    <w:p w:rsidR="00A071C6" w:rsidRPr="003566C0" w:rsidRDefault="00A071C6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566C0">
        <w:rPr>
          <w:rFonts w:ascii="Times New Roman" w:hAnsi="Times New Roman" w:cs="Times New Roman"/>
          <w:sz w:val="28"/>
          <w:szCs w:val="28"/>
        </w:rPr>
        <w:t xml:space="preserve">Шагать по свету лучше с песней, </w:t>
      </w:r>
    </w:p>
    <w:p w:rsidR="00A071C6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71C6" w:rsidRPr="003566C0">
        <w:rPr>
          <w:rFonts w:ascii="Times New Roman" w:hAnsi="Times New Roman" w:cs="Times New Roman"/>
          <w:sz w:val="28"/>
          <w:szCs w:val="28"/>
        </w:rPr>
        <w:t>От песни мир стал интересней.</w:t>
      </w:r>
    </w:p>
    <w:p w:rsidR="00A071C6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71C6" w:rsidRPr="003566C0">
        <w:rPr>
          <w:rFonts w:ascii="Times New Roman" w:hAnsi="Times New Roman" w:cs="Times New Roman"/>
          <w:sz w:val="28"/>
          <w:szCs w:val="28"/>
        </w:rPr>
        <w:t>Песню друг мой запевай!</w:t>
      </w:r>
    </w:p>
    <w:p w:rsidR="00A071C6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71C6" w:rsidRPr="003566C0">
        <w:rPr>
          <w:rFonts w:ascii="Times New Roman" w:hAnsi="Times New Roman" w:cs="Times New Roman"/>
          <w:sz w:val="28"/>
          <w:szCs w:val="28"/>
        </w:rPr>
        <w:t>И от друзей не отставай!»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             Песня «Дружба» (исполняется вместе с гостями).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«Лето»:   </w:t>
      </w:r>
      <w:r w:rsidRPr="003566C0">
        <w:rPr>
          <w:rFonts w:ascii="Times New Roman" w:hAnsi="Times New Roman" w:cs="Times New Roman"/>
          <w:sz w:val="28"/>
          <w:szCs w:val="28"/>
        </w:rPr>
        <w:t>Пели мы, стихи читали!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  Но вот вместе не плясали!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   Выходите поскорей,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           И танцуйте веселей!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                   Танец «Дружба» (исполняется вместе с гостями).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3566C0">
        <w:rPr>
          <w:rFonts w:ascii="Times New Roman" w:hAnsi="Times New Roman" w:cs="Times New Roman"/>
          <w:sz w:val="28"/>
          <w:szCs w:val="28"/>
        </w:rPr>
        <w:t>Концерт наш подошёл к финалу, прощаться с вами нам пора!</w:t>
      </w:r>
    </w:p>
    <w:p w:rsidR="00047A29" w:rsidRPr="003566C0" w:rsidRDefault="00047A29" w:rsidP="003566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6C0">
        <w:rPr>
          <w:rFonts w:ascii="Times New Roman" w:hAnsi="Times New Roman" w:cs="Times New Roman"/>
          <w:sz w:val="28"/>
          <w:szCs w:val="28"/>
        </w:rPr>
        <w:t xml:space="preserve">                      Мы много пели, танцевали! До скорой встречи, детвора!</w:t>
      </w:r>
    </w:p>
    <w:sectPr w:rsidR="00047A29" w:rsidRPr="003566C0" w:rsidSect="003566C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74"/>
    <w:rsid w:val="00047A29"/>
    <w:rsid w:val="0010789B"/>
    <w:rsid w:val="0029312E"/>
    <w:rsid w:val="002E57F2"/>
    <w:rsid w:val="003566C0"/>
    <w:rsid w:val="004C6E70"/>
    <w:rsid w:val="005C6F74"/>
    <w:rsid w:val="005E748D"/>
    <w:rsid w:val="00804FBF"/>
    <w:rsid w:val="00980FC3"/>
    <w:rsid w:val="00A071C6"/>
    <w:rsid w:val="00A140AD"/>
    <w:rsid w:val="00B26534"/>
    <w:rsid w:val="00BF618A"/>
    <w:rsid w:val="00C4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192"/>
  <w15:docId w15:val="{37DD0FD0-464F-4779-897C-A8A85F05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AE54-068C-4E27-A8E0-26DA586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dcterms:created xsi:type="dcterms:W3CDTF">2019-05-31T13:34:00Z</dcterms:created>
  <dcterms:modified xsi:type="dcterms:W3CDTF">2019-06-21T16:57:00Z</dcterms:modified>
</cp:coreProperties>
</file>